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AB" w:rsidRPr="00350673" w:rsidRDefault="001E78AF" w:rsidP="00350673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Website</w:t>
      </w:r>
      <w:r w:rsidR="00BD4052">
        <w:rPr>
          <w:b/>
          <w:sz w:val="28"/>
        </w:rPr>
        <w:t xml:space="preserve"> </w:t>
      </w:r>
      <w:bookmarkStart w:id="0" w:name="_GoBack"/>
      <w:bookmarkEnd w:id="0"/>
      <w:r>
        <w:rPr>
          <w:b/>
          <w:sz w:val="28"/>
        </w:rPr>
        <w:t>Application for Approval</w:t>
      </w:r>
      <w:r w:rsidR="00350673" w:rsidRPr="00350673">
        <w:rPr>
          <w:b/>
          <w:sz w:val="28"/>
        </w:rPr>
        <w:t xml:space="preserve"> </w:t>
      </w:r>
    </w:p>
    <w:p w:rsidR="00350673" w:rsidRPr="00350673" w:rsidRDefault="00350673" w:rsidP="00350673">
      <w:pPr>
        <w:spacing w:after="0" w:line="240" w:lineRule="auto"/>
        <w:jc w:val="center"/>
        <w:rPr>
          <w:b/>
          <w:sz w:val="28"/>
        </w:rPr>
      </w:pPr>
      <w:r w:rsidRPr="00350673">
        <w:rPr>
          <w:b/>
          <w:sz w:val="28"/>
        </w:rPr>
        <w:t>ACT 677</w:t>
      </w:r>
    </w:p>
    <w:p w:rsidR="00350673" w:rsidRDefault="00350673" w:rsidP="00350673">
      <w:pPr>
        <w:spacing w:after="0" w:line="240" w:lineRule="auto"/>
        <w:jc w:val="center"/>
      </w:pPr>
    </w:p>
    <w:p w:rsidR="003F4B34" w:rsidRPr="003F4B34" w:rsidRDefault="003F4B34" w:rsidP="003F4B34">
      <w:pPr>
        <w:spacing w:after="0" w:line="240" w:lineRule="auto"/>
        <w:rPr>
          <w:b/>
          <w:sz w:val="28"/>
        </w:rPr>
      </w:pPr>
      <w:r w:rsidRPr="003F4B34">
        <w:rPr>
          <w:b/>
          <w:sz w:val="28"/>
        </w:rPr>
        <w:t>SCHOOL/LOCATION:</w:t>
      </w:r>
      <w:r>
        <w:rPr>
          <w:b/>
          <w:sz w:val="28"/>
        </w:rPr>
        <w:t xml:space="preserve"> </w:t>
      </w:r>
      <w:sdt>
        <w:sdtPr>
          <w:rPr>
            <w:sz w:val="28"/>
          </w:rPr>
          <w:id w:val="-57018768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="004E1C29" w:rsidRPr="003B6FD0">
            <w:rPr>
              <w:rStyle w:val="PlaceholderText"/>
            </w:rPr>
            <w:t>Click here to enter text.</w:t>
          </w:r>
        </w:sdtContent>
      </w:sdt>
    </w:p>
    <w:p w:rsidR="00350673" w:rsidRDefault="00350673" w:rsidP="00350673">
      <w:pPr>
        <w:spacing w:after="0" w:line="240" w:lineRule="auto"/>
        <w:jc w:val="center"/>
      </w:pPr>
    </w:p>
    <w:p w:rsidR="003F4B34" w:rsidRDefault="003F4B34" w:rsidP="00350673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840"/>
      </w:tblGrid>
      <w:tr w:rsidR="00ED02F8" w:rsidRPr="00ED02F8" w:rsidTr="002415CE">
        <w:trPr>
          <w:trHeight w:val="413"/>
        </w:trPr>
        <w:tc>
          <w:tcPr>
            <w:tcW w:w="3348" w:type="dxa"/>
          </w:tcPr>
          <w:p w:rsidR="00350673" w:rsidRPr="00ED02F8" w:rsidRDefault="00350673" w:rsidP="00350673">
            <w:pPr>
              <w:rPr>
                <w:b/>
                <w:sz w:val="24"/>
              </w:rPr>
            </w:pPr>
            <w:r w:rsidRPr="00ED02F8">
              <w:rPr>
                <w:b/>
                <w:sz w:val="24"/>
              </w:rPr>
              <w:t>Title of Software:</w:t>
            </w:r>
          </w:p>
        </w:tc>
        <w:sdt>
          <w:sdtPr>
            <w:rPr>
              <w:b/>
              <w:sz w:val="24"/>
            </w:rPr>
            <w:id w:val="195968412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b/>
                  <w:sz w:val="24"/>
                </w:rPr>
                <w:id w:val="430937944"/>
                <w:placeholder>
                  <w:docPart w:val="C0CEA271769C4BECAE0E828E8A054E76"/>
                </w:placeholder>
                <w:showingPlcHdr/>
              </w:sdtPr>
              <w:sdtEndPr/>
              <w:sdtContent>
                <w:tc>
                  <w:tcPr>
                    <w:tcW w:w="6840" w:type="dxa"/>
                  </w:tcPr>
                  <w:p w:rsidR="00350673" w:rsidRPr="00ED02F8" w:rsidRDefault="004E1C29" w:rsidP="00350673">
                    <w:pPr>
                      <w:rPr>
                        <w:b/>
                        <w:sz w:val="24"/>
                      </w:rPr>
                    </w:pPr>
                    <w:r w:rsidRPr="003B6FD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67532" w:rsidRPr="00ED02F8" w:rsidTr="002415CE">
        <w:trPr>
          <w:trHeight w:val="413"/>
        </w:trPr>
        <w:tc>
          <w:tcPr>
            <w:tcW w:w="3348" w:type="dxa"/>
          </w:tcPr>
          <w:p w:rsidR="00D67532" w:rsidRPr="00ED02F8" w:rsidRDefault="00D67532" w:rsidP="003506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ade Level:</w:t>
            </w:r>
          </w:p>
        </w:tc>
        <w:sdt>
          <w:sdtPr>
            <w:rPr>
              <w:b/>
              <w:sz w:val="24"/>
            </w:rPr>
            <w:id w:val="16490822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40" w:type="dxa"/>
              </w:tcPr>
              <w:p w:rsidR="00D67532" w:rsidRDefault="004E1C29" w:rsidP="004E1C29">
                <w:pPr>
                  <w:rPr>
                    <w:b/>
                    <w:sz w:val="24"/>
                  </w:rPr>
                </w:pPr>
                <w:r w:rsidRPr="003B6F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02F8" w:rsidRPr="00350673" w:rsidTr="002415CE">
        <w:trPr>
          <w:trHeight w:val="710"/>
        </w:trPr>
        <w:tc>
          <w:tcPr>
            <w:tcW w:w="3348" w:type="dxa"/>
          </w:tcPr>
          <w:p w:rsidR="00350673" w:rsidRPr="00CE5FD9" w:rsidRDefault="00350673" w:rsidP="00350673">
            <w:pPr>
              <w:rPr>
                <w:b/>
                <w:sz w:val="24"/>
              </w:rPr>
            </w:pPr>
            <w:r w:rsidRPr="00CE5FD9">
              <w:rPr>
                <w:b/>
                <w:sz w:val="24"/>
              </w:rPr>
              <w:t>Profile of recipient of information</w:t>
            </w:r>
          </w:p>
        </w:tc>
        <w:sdt>
          <w:sdtPr>
            <w:rPr>
              <w:sz w:val="24"/>
            </w:rPr>
            <w:id w:val="129524601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24"/>
                </w:rPr>
                <w:id w:val="567923272"/>
                <w:placeholder>
                  <w:docPart w:val="1224001A71F4433595D967D2DEABF851"/>
                </w:placeholder>
              </w:sdtPr>
              <w:sdtEndPr/>
              <w:sdtContent>
                <w:tc>
                  <w:tcPr>
                    <w:tcW w:w="6840" w:type="dxa"/>
                  </w:tcPr>
                  <w:p w:rsidR="00350673" w:rsidRPr="00350673" w:rsidRDefault="00F946B8" w:rsidP="004E1C29">
                    <w:pPr>
                      <w:rPr>
                        <w:sz w:val="24"/>
                      </w:rPr>
                    </w:pPr>
                    <w:r>
                      <w:t xml:space="preserve"> </w:t>
                    </w:r>
                    <w:sdt>
                      <w:sdtPr>
                        <w:id w:val="679701814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r w:rsidR="004E1C29" w:rsidRPr="003B6FD0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D67532" w:rsidRPr="00350673" w:rsidTr="002415CE">
        <w:trPr>
          <w:trHeight w:val="710"/>
        </w:trPr>
        <w:tc>
          <w:tcPr>
            <w:tcW w:w="3348" w:type="dxa"/>
          </w:tcPr>
          <w:p w:rsidR="00D67532" w:rsidRPr="00D67532" w:rsidRDefault="00D67532" w:rsidP="00350673">
            <w:pPr>
              <w:rPr>
                <w:b/>
                <w:sz w:val="24"/>
              </w:rPr>
            </w:pPr>
            <w:r w:rsidRPr="00D67532">
              <w:rPr>
                <w:b/>
                <w:sz w:val="24"/>
              </w:rPr>
              <w:t>Web Address</w:t>
            </w:r>
          </w:p>
        </w:tc>
        <w:sdt>
          <w:sdtPr>
            <w:rPr>
              <w:sz w:val="24"/>
            </w:rPr>
            <w:id w:val="14159801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40" w:type="dxa"/>
              </w:tcPr>
              <w:p w:rsidR="00D67532" w:rsidRDefault="004E1C29" w:rsidP="004E1C29">
                <w:pPr>
                  <w:rPr>
                    <w:sz w:val="24"/>
                  </w:rPr>
                </w:pPr>
                <w:r w:rsidRPr="003B6F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02F8" w:rsidRPr="00350673" w:rsidTr="002415CE">
        <w:trPr>
          <w:trHeight w:val="440"/>
        </w:trPr>
        <w:tc>
          <w:tcPr>
            <w:tcW w:w="3348" w:type="dxa"/>
          </w:tcPr>
          <w:p w:rsidR="00350673" w:rsidRPr="00CE5FD9" w:rsidRDefault="00350673" w:rsidP="00350673">
            <w:pPr>
              <w:rPr>
                <w:b/>
                <w:sz w:val="24"/>
              </w:rPr>
            </w:pPr>
            <w:r w:rsidRPr="00CE5FD9">
              <w:rPr>
                <w:b/>
                <w:sz w:val="24"/>
              </w:rPr>
              <w:t>Copy of signed agreement</w:t>
            </w:r>
          </w:p>
        </w:tc>
        <w:tc>
          <w:tcPr>
            <w:tcW w:w="6840" w:type="dxa"/>
          </w:tcPr>
          <w:p w:rsidR="00350673" w:rsidRPr="004E1C29" w:rsidRDefault="008866F9" w:rsidP="008866F9">
            <w:pPr>
              <w:rPr>
                <w:sz w:val="24"/>
              </w:rPr>
            </w:pPr>
            <w:r>
              <w:rPr>
                <w:rFonts w:eastAsia="MS Gothic"/>
                <w:sz w:val="24"/>
              </w:rPr>
              <w:t>**** See 2 Options listed below</w:t>
            </w:r>
            <w:r w:rsidR="004E1C29">
              <w:rPr>
                <w:rFonts w:eastAsia="MS Gothic"/>
                <w:sz w:val="24"/>
              </w:rPr>
              <w:t xml:space="preserve"> </w:t>
            </w:r>
          </w:p>
        </w:tc>
      </w:tr>
      <w:tr w:rsidR="00ED02F8" w:rsidRPr="00350673" w:rsidTr="002415CE">
        <w:trPr>
          <w:trHeight w:val="980"/>
        </w:trPr>
        <w:tc>
          <w:tcPr>
            <w:tcW w:w="3348" w:type="dxa"/>
          </w:tcPr>
          <w:p w:rsidR="00350673" w:rsidRPr="00350673" w:rsidRDefault="00350673" w:rsidP="00CE5FD9">
            <w:pPr>
              <w:rPr>
                <w:sz w:val="24"/>
              </w:rPr>
            </w:pPr>
            <w:r w:rsidRPr="00CE5FD9">
              <w:rPr>
                <w:b/>
                <w:sz w:val="24"/>
              </w:rPr>
              <w:t>Statement of intended us</w:t>
            </w:r>
            <w:r w:rsidR="003F4B34" w:rsidRPr="00CE5FD9">
              <w:rPr>
                <w:b/>
                <w:sz w:val="24"/>
              </w:rPr>
              <w:t>e</w:t>
            </w:r>
            <w:r w:rsidRPr="00CE5FD9">
              <w:rPr>
                <w:b/>
                <w:sz w:val="24"/>
              </w:rPr>
              <w:t xml:space="preserve"> of information</w:t>
            </w:r>
            <w:r w:rsidRPr="00350673">
              <w:rPr>
                <w:sz w:val="24"/>
              </w:rPr>
              <w:t xml:space="preserve"> </w:t>
            </w:r>
          </w:p>
        </w:tc>
        <w:sdt>
          <w:sdtPr>
            <w:rPr>
              <w:sz w:val="24"/>
            </w:rPr>
            <w:id w:val="-375382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40" w:type="dxa"/>
              </w:tcPr>
              <w:p w:rsidR="00350673" w:rsidRPr="00424388" w:rsidRDefault="004E1C29" w:rsidP="004E1C29">
                <w:r w:rsidRPr="003B6F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7532" w:rsidRPr="00350673" w:rsidTr="008866F9">
        <w:trPr>
          <w:trHeight w:val="602"/>
        </w:trPr>
        <w:tc>
          <w:tcPr>
            <w:tcW w:w="3348" w:type="dxa"/>
          </w:tcPr>
          <w:p w:rsidR="00D67532" w:rsidRPr="00CE5FD9" w:rsidRDefault="00D67532" w:rsidP="00350673">
            <w:pPr>
              <w:rPr>
                <w:b/>
                <w:sz w:val="24"/>
              </w:rPr>
            </w:pPr>
            <w:r w:rsidRPr="00CE5FD9">
              <w:rPr>
                <w:b/>
                <w:sz w:val="24"/>
              </w:rPr>
              <w:t>Legal authority reference</w:t>
            </w:r>
          </w:p>
        </w:tc>
        <w:sdt>
          <w:sdtPr>
            <w:rPr>
              <w:rFonts w:asciiTheme="minorHAnsi" w:hAnsiTheme="minorHAnsi" w:cstheme="minorBidi"/>
              <w:color w:val="auto"/>
              <w:sz w:val="22"/>
              <w:szCs w:val="22"/>
            </w:rPr>
            <w:id w:val="-1005595898"/>
            <w:placeholder>
              <w:docPart w:val="DefaultPlaceholder_1082065158"/>
            </w:placeholder>
          </w:sdtPr>
          <w:sdtEndPr/>
          <w:sdtContent>
            <w:tc>
              <w:tcPr>
                <w:tcW w:w="6840" w:type="dxa"/>
              </w:tcPr>
              <w:tbl>
                <w:tblPr>
                  <w:tblW w:w="351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3517"/>
                </w:tblGrid>
                <w:tr w:rsidR="008866F9" w:rsidTr="008866F9">
                  <w:trPr>
                    <w:trHeight w:val="122"/>
                  </w:trPr>
                  <w:tc>
                    <w:tcPr>
                      <w:tcW w:w="0" w:type="auto"/>
                    </w:tcPr>
                    <w:p w:rsidR="008866F9" w:rsidRDefault="008866F9" w:rsidP="008866F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Title 28; Bulletin 741; </w:t>
                      </w:r>
                      <w:r>
                        <w:rPr>
                          <w:sz w:val="22"/>
                          <w:szCs w:val="22"/>
                        </w:rPr>
                        <w:t>§2303 D-E</w:t>
                      </w:r>
                    </w:p>
                  </w:tc>
                </w:tr>
              </w:tbl>
              <w:p w:rsidR="00D67532" w:rsidRDefault="00D67532" w:rsidP="004E1C29">
                <w:pPr>
                  <w:rPr>
                    <w:sz w:val="24"/>
                  </w:rPr>
                </w:pPr>
              </w:p>
            </w:tc>
          </w:sdtContent>
        </w:sdt>
      </w:tr>
      <w:tr w:rsidR="00ED02F8" w:rsidRPr="00350673" w:rsidTr="002415CE">
        <w:trPr>
          <w:trHeight w:val="980"/>
        </w:trPr>
        <w:tc>
          <w:tcPr>
            <w:tcW w:w="3348" w:type="dxa"/>
          </w:tcPr>
          <w:p w:rsidR="00350673" w:rsidRDefault="00350673" w:rsidP="00350673">
            <w:pPr>
              <w:rPr>
                <w:b/>
                <w:sz w:val="24"/>
              </w:rPr>
            </w:pPr>
            <w:r w:rsidRPr="00CE5FD9">
              <w:rPr>
                <w:b/>
                <w:sz w:val="24"/>
              </w:rPr>
              <w:t>Name and contact information for primary contact for inquiries about the agreement</w:t>
            </w:r>
          </w:p>
          <w:p w:rsidR="008866F9" w:rsidRPr="00CE5FD9" w:rsidRDefault="008866F9" w:rsidP="003506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School Board Employee)</w:t>
            </w:r>
          </w:p>
        </w:tc>
        <w:sdt>
          <w:sdtPr>
            <w:rPr>
              <w:sz w:val="24"/>
            </w:rPr>
            <w:id w:val="11041561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40" w:type="dxa"/>
              </w:tcPr>
              <w:p w:rsidR="00350673" w:rsidRPr="00350673" w:rsidRDefault="004E1C29" w:rsidP="004E1C29">
                <w:pPr>
                  <w:rPr>
                    <w:sz w:val="24"/>
                  </w:rPr>
                </w:pPr>
                <w:r w:rsidRPr="003B6F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02F8" w:rsidRPr="00350673" w:rsidTr="002415CE">
        <w:trPr>
          <w:trHeight w:val="1340"/>
        </w:trPr>
        <w:tc>
          <w:tcPr>
            <w:tcW w:w="3348" w:type="dxa"/>
          </w:tcPr>
          <w:p w:rsidR="00ED02F8" w:rsidRPr="00CE5FD9" w:rsidRDefault="00350673" w:rsidP="00350673">
            <w:pPr>
              <w:rPr>
                <w:b/>
                <w:sz w:val="24"/>
              </w:rPr>
            </w:pPr>
            <w:r w:rsidRPr="00CE5FD9">
              <w:rPr>
                <w:b/>
                <w:sz w:val="24"/>
              </w:rPr>
              <w:t>Listing of all data elements to be transferred</w:t>
            </w:r>
          </w:p>
        </w:tc>
        <w:sdt>
          <w:sdtPr>
            <w:rPr>
              <w:sz w:val="24"/>
            </w:rPr>
            <w:id w:val="8121481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40" w:type="dxa"/>
              </w:tcPr>
              <w:p w:rsidR="00350673" w:rsidRPr="00350673" w:rsidRDefault="004E1C29" w:rsidP="004E1C29">
                <w:pPr>
                  <w:rPr>
                    <w:sz w:val="24"/>
                  </w:rPr>
                </w:pPr>
                <w:r w:rsidRPr="003B6F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02F8" w:rsidRDefault="00ED02F8" w:rsidP="00350673">
      <w:pPr>
        <w:spacing w:after="0" w:line="240" w:lineRule="auto"/>
      </w:pPr>
    </w:p>
    <w:p w:rsidR="008866F9" w:rsidRDefault="008866F9" w:rsidP="00350673">
      <w:pPr>
        <w:spacing w:after="0" w:line="240" w:lineRule="auto"/>
        <w:rPr>
          <w:rFonts w:eastAsia="MS Gothic"/>
          <w:sz w:val="24"/>
        </w:rPr>
      </w:pPr>
      <w:r>
        <w:rPr>
          <w:rFonts w:eastAsia="MS Gothic"/>
          <w:sz w:val="24"/>
        </w:rPr>
        <w:t>Two Options:</w:t>
      </w:r>
    </w:p>
    <w:p w:rsidR="008866F9" w:rsidRPr="008866F9" w:rsidRDefault="008866F9" w:rsidP="008866F9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eastAsia="MS Gothic"/>
          <w:sz w:val="24"/>
        </w:rPr>
        <w:t xml:space="preserve">Preferred - </w:t>
      </w:r>
      <w:r w:rsidRPr="008866F9">
        <w:rPr>
          <w:rFonts w:eastAsia="MS Gothic"/>
          <w:sz w:val="24"/>
        </w:rPr>
        <w:t xml:space="preserve">Scan the </w:t>
      </w:r>
      <w:r>
        <w:rPr>
          <w:rFonts w:eastAsia="MS Gothic"/>
          <w:sz w:val="24"/>
        </w:rPr>
        <w:t>contract/</w:t>
      </w:r>
      <w:r w:rsidRPr="008866F9">
        <w:rPr>
          <w:rFonts w:eastAsia="MS Gothic"/>
          <w:sz w:val="24"/>
        </w:rPr>
        <w:t xml:space="preserve">agreement </w:t>
      </w:r>
      <w:r>
        <w:rPr>
          <w:rFonts w:eastAsia="MS Gothic"/>
          <w:sz w:val="24"/>
        </w:rPr>
        <w:t>and addendum.  Both documents must be signed and dated by school/district and vendor.</w:t>
      </w:r>
    </w:p>
    <w:p w:rsidR="008866F9" w:rsidRDefault="008866F9" w:rsidP="008866F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866F9">
        <w:rPr>
          <w:sz w:val="24"/>
          <w:szCs w:val="24"/>
        </w:rPr>
        <w:t xml:space="preserve">Parent Permission </w:t>
      </w:r>
      <w:r>
        <w:rPr>
          <w:sz w:val="24"/>
          <w:szCs w:val="24"/>
        </w:rPr>
        <w:t>form listing all elements to be released – must be signed and dated by parent.  Also will have to maintain and reference long term.</w:t>
      </w:r>
    </w:p>
    <w:p w:rsidR="008866F9" w:rsidRDefault="008866F9" w:rsidP="008866F9">
      <w:pPr>
        <w:pStyle w:val="ListParagraph"/>
        <w:spacing w:after="0" w:line="240" w:lineRule="auto"/>
        <w:ind w:left="1080"/>
        <w:rPr>
          <w:rFonts w:eastAsia="MS Gothic"/>
          <w:sz w:val="24"/>
        </w:rPr>
      </w:pPr>
    </w:p>
    <w:p w:rsidR="008866F9" w:rsidRDefault="008866F9" w:rsidP="008866F9">
      <w:pPr>
        <w:pStyle w:val="ListParagraph"/>
        <w:spacing w:after="0" w:line="240" w:lineRule="auto"/>
        <w:ind w:left="1080"/>
      </w:pPr>
    </w:p>
    <w:sectPr w:rsidR="008866F9" w:rsidSect="003F4B3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2A3"/>
    <w:multiLevelType w:val="hybridMultilevel"/>
    <w:tmpl w:val="A156CCA2"/>
    <w:lvl w:ilvl="0" w:tplc="DCEAA7DE">
      <w:start w:val="1"/>
      <w:numFmt w:val="decimal"/>
      <w:lvlText w:val="%1."/>
      <w:lvlJc w:val="left"/>
      <w:pPr>
        <w:ind w:left="1080" w:hanging="360"/>
      </w:pPr>
      <w:rPr>
        <w:rFonts w:eastAsia="MS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73"/>
    <w:rsid w:val="001E281D"/>
    <w:rsid w:val="001E78AF"/>
    <w:rsid w:val="002415CE"/>
    <w:rsid w:val="00350673"/>
    <w:rsid w:val="00356597"/>
    <w:rsid w:val="003F4B34"/>
    <w:rsid w:val="00424388"/>
    <w:rsid w:val="004606E4"/>
    <w:rsid w:val="00477B7F"/>
    <w:rsid w:val="004E1C29"/>
    <w:rsid w:val="007268E5"/>
    <w:rsid w:val="00745EBA"/>
    <w:rsid w:val="008866F9"/>
    <w:rsid w:val="00B155AC"/>
    <w:rsid w:val="00BC5D63"/>
    <w:rsid w:val="00BD4052"/>
    <w:rsid w:val="00C357DF"/>
    <w:rsid w:val="00CE5FD9"/>
    <w:rsid w:val="00CE76C3"/>
    <w:rsid w:val="00D45620"/>
    <w:rsid w:val="00D67532"/>
    <w:rsid w:val="00D71F58"/>
    <w:rsid w:val="00DE7124"/>
    <w:rsid w:val="00ED02F8"/>
    <w:rsid w:val="00F9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6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02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6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6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02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6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4966-ECFF-4839-929C-47B662D61BAF}"/>
      </w:docPartPr>
      <w:docPartBody>
        <w:p w:rsidR="0018140A" w:rsidRDefault="005E6442">
          <w:r w:rsidRPr="003B6FD0">
            <w:rPr>
              <w:rStyle w:val="PlaceholderText"/>
            </w:rPr>
            <w:t>Click here to enter text.</w:t>
          </w:r>
        </w:p>
      </w:docPartBody>
    </w:docPart>
    <w:docPart>
      <w:docPartPr>
        <w:name w:val="C0CEA271769C4BECAE0E828E8A05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3AFC-AC26-45A7-AA25-2FBC2EEAB8CA}"/>
      </w:docPartPr>
      <w:docPartBody>
        <w:p w:rsidR="006F34B3" w:rsidRDefault="00432121" w:rsidP="00432121">
          <w:pPr>
            <w:pStyle w:val="C0CEA271769C4BECAE0E828E8A054E76"/>
          </w:pPr>
          <w:r w:rsidRPr="003B6FD0">
            <w:rPr>
              <w:rStyle w:val="PlaceholderText"/>
            </w:rPr>
            <w:t>Click here to enter text.</w:t>
          </w:r>
        </w:p>
      </w:docPartBody>
    </w:docPart>
    <w:docPart>
      <w:docPartPr>
        <w:name w:val="1224001A71F4433595D967D2DEAB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B0F5-FC14-400C-9C55-8ACA733BA54E}"/>
      </w:docPartPr>
      <w:docPartBody>
        <w:p w:rsidR="006F34B3" w:rsidRDefault="00432121" w:rsidP="00432121">
          <w:pPr>
            <w:pStyle w:val="1224001A71F4433595D967D2DEABF851"/>
          </w:pPr>
          <w:r w:rsidRPr="003B6F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42"/>
    <w:rsid w:val="0018140A"/>
    <w:rsid w:val="00432121"/>
    <w:rsid w:val="005E6442"/>
    <w:rsid w:val="00612EA0"/>
    <w:rsid w:val="006F34B3"/>
    <w:rsid w:val="008C4987"/>
    <w:rsid w:val="00C17A31"/>
    <w:rsid w:val="00C363C0"/>
    <w:rsid w:val="00DB2E72"/>
    <w:rsid w:val="00DE4650"/>
    <w:rsid w:val="00E0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E72"/>
    <w:rPr>
      <w:color w:val="808080"/>
    </w:rPr>
  </w:style>
  <w:style w:type="paragraph" w:customStyle="1" w:styleId="787DA2E97D934D6787ED21CDA0B4F592">
    <w:name w:val="787DA2E97D934D6787ED21CDA0B4F592"/>
    <w:rsid w:val="005E6442"/>
  </w:style>
  <w:style w:type="paragraph" w:customStyle="1" w:styleId="51AD27BCA2664A558050A08754C0AAFE">
    <w:name w:val="51AD27BCA2664A558050A08754C0AAFE"/>
    <w:rsid w:val="0018140A"/>
  </w:style>
  <w:style w:type="paragraph" w:customStyle="1" w:styleId="C0CEA271769C4BECAE0E828E8A054E76">
    <w:name w:val="C0CEA271769C4BECAE0E828E8A054E76"/>
    <w:rsid w:val="00432121"/>
  </w:style>
  <w:style w:type="paragraph" w:customStyle="1" w:styleId="1224001A71F4433595D967D2DEABF851">
    <w:name w:val="1224001A71F4433595D967D2DEABF851"/>
    <w:rsid w:val="00432121"/>
  </w:style>
  <w:style w:type="paragraph" w:customStyle="1" w:styleId="0C74F9FC91DF4A279F0A8DC5C5D450E3">
    <w:name w:val="0C74F9FC91DF4A279F0A8DC5C5D450E3"/>
    <w:rsid w:val="00432121"/>
  </w:style>
  <w:style w:type="paragraph" w:customStyle="1" w:styleId="FA89E1B8A53D437FBC02DCFB3390E35F">
    <w:name w:val="FA89E1B8A53D437FBC02DCFB3390E35F"/>
    <w:rsid w:val="00432121"/>
  </w:style>
  <w:style w:type="paragraph" w:customStyle="1" w:styleId="DEC388AB16344E23945D9F451174E876">
    <w:name w:val="DEC388AB16344E23945D9F451174E876"/>
    <w:rsid w:val="00432121"/>
  </w:style>
  <w:style w:type="paragraph" w:customStyle="1" w:styleId="39F662170E4F4B9FA4EA825793CEDC37">
    <w:name w:val="39F662170E4F4B9FA4EA825793CEDC37"/>
    <w:rsid w:val="00DB2E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E72"/>
    <w:rPr>
      <w:color w:val="808080"/>
    </w:rPr>
  </w:style>
  <w:style w:type="paragraph" w:customStyle="1" w:styleId="787DA2E97D934D6787ED21CDA0B4F592">
    <w:name w:val="787DA2E97D934D6787ED21CDA0B4F592"/>
    <w:rsid w:val="005E6442"/>
  </w:style>
  <w:style w:type="paragraph" w:customStyle="1" w:styleId="51AD27BCA2664A558050A08754C0AAFE">
    <w:name w:val="51AD27BCA2664A558050A08754C0AAFE"/>
    <w:rsid w:val="0018140A"/>
  </w:style>
  <w:style w:type="paragraph" w:customStyle="1" w:styleId="C0CEA271769C4BECAE0E828E8A054E76">
    <w:name w:val="C0CEA271769C4BECAE0E828E8A054E76"/>
    <w:rsid w:val="00432121"/>
  </w:style>
  <w:style w:type="paragraph" w:customStyle="1" w:styleId="1224001A71F4433595D967D2DEABF851">
    <w:name w:val="1224001A71F4433595D967D2DEABF851"/>
    <w:rsid w:val="00432121"/>
  </w:style>
  <w:style w:type="paragraph" w:customStyle="1" w:styleId="0C74F9FC91DF4A279F0A8DC5C5D450E3">
    <w:name w:val="0C74F9FC91DF4A279F0A8DC5C5D450E3"/>
    <w:rsid w:val="00432121"/>
  </w:style>
  <w:style w:type="paragraph" w:customStyle="1" w:styleId="FA89E1B8A53D437FBC02DCFB3390E35F">
    <w:name w:val="FA89E1B8A53D437FBC02DCFB3390E35F"/>
    <w:rsid w:val="00432121"/>
  </w:style>
  <w:style w:type="paragraph" w:customStyle="1" w:styleId="DEC388AB16344E23945D9F451174E876">
    <w:name w:val="DEC388AB16344E23945D9F451174E876"/>
    <w:rsid w:val="00432121"/>
  </w:style>
  <w:style w:type="paragraph" w:customStyle="1" w:styleId="39F662170E4F4B9FA4EA825793CEDC37">
    <w:name w:val="39F662170E4F4B9FA4EA825793CEDC37"/>
    <w:rsid w:val="00DB2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351F-7D0E-4BEE-9A57-4FE6DBED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m Nesmith</cp:lastModifiedBy>
  <cp:revision>3</cp:revision>
  <cp:lastPrinted>2014-08-12T16:05:00Z</cp:lastPrinted>
  <dcterms:created xsi:type="dcterms:W3CDTF">2017-01-26T17:46:00Z</dcterms:created>
  <dcterms:modified xsi:type="dcterms:W3CDTF">2017-01-26T17:46:00Z</dcterms:modified>
</cp:coreProperties>
</file>